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0 vom 11. März 2010</w:t>
      </w:r>
    </w:p>
    <w:p>
      <w:r>
        <w:t>GE Cour de justice, 2010-03-11, FR</w:t>
      </w:r>
    </w:p>
    <w:p>
      <w:r>
        <w:rPr>
          <w:b/>
        </w:rPr>
        <w:t xml:space="preserve">Quelle: </w:t>
      </w:r>
      <w:r>
        <w:t>https://mcp.opencaselaw.ch/entscheid/ge_gerichte_ATAS_292_2010</w:t>
      </w:r>
    </w:p>
    <w:p>
      <w:r>
        <w:t>FR: GE_GERICHTE ATAS/292/2010 du 11 mars 2010</w:t>
      </w:r>
    </w:p>
    <w:p>
      <w:r>
        <w:t>IT: GE_GERICHTE ATAS/292/2010 del 11 marzo 2010</w:t>
      </w:r>
    </w:p>
    <w:p>
      <w:pPr>
        <w:pStyle w:val="Heading2"/>
      </w:pPr>
      <w:r>
        <w:t>Erwägungen</w:t>
      </w:r>
    </w:p>
    <w:p>
      <w:r>
        <w:rPr>
          <w:b/>
        </w:rPr>
        <w:t>E. 1</w:t>
      </w:r>
    </w:p>
    <w:p>
      <w:r>
        <w:t>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w:t>
      </w:r>
    </w:p>
    <w:p>
      <w:r>
        <w:t>A/3846/2009 - 4/7 -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 au-delà du 28 février 2006.</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w:t>
      </w:r>
    </w:p>
    <w:p>
      <w:r>
        <w:t>A/3846/2009 - 5/7 -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t>A/3846/2009 - 6/7 -</w:t>
      </w:r>
    </w:p>
    <w:p>
      <w:r>
        <w:rPr>
          <w:b/>
        </w:rPr>
        <w:t>E. 9</w:t>
      </w:r>
    </w:p>
    <w:p>
      <w:r>
        <w:t>En l'espèce, il apparaît que des investigations médicales complémentaires sont nécessaires, ainsi que l’on relevé tant le Dr N_________ que le Dr O_________, pour évaluer de manière plus précise les répercussions des atteintes à la santé de la recourante sur sa capacité de travail. Des investigations supplémentaires ont été préconisées par le SMR et accueillies favorablement par la recourante. La cause n'étant, de l'avis du Tribunal de céans comme des parties, pas suffisamment instruite pour permettre de se déterminer en connaissance de cause, il convient d’admettre partiellement le recours et de renvoyer la cause à l’intimé pour instruction complémentaire puis nouvelle décision, étant précisé que l’instruction en question consistera notamment, comme convenu lors de l’audience, en une expertise pluridisciplinaire, comportant un volet ORL confié à un médecin spécialisé en neuro-otho-rhino-laryngologie - si possible le Dr Q_________, à défaut, l’un des deux autres médecins mentionnés par le Dr P_________ -, mais également un volet psychiatrique et un volet neurologique, lesquels seront confiés à des spécialistes externes au SMR.</w:t>
      </w:r>
    </w:p>
    <w:p>
      <w:r>
        <w:rPr>
          <w:b/>
        </w:rPr>
        <w:t>E. 10</w:t>
      </w:r>
    </w:p>
    <w:p>
      <w:r>
        <w:t>Il est rappelé que le recourant qui obtient gain de cause a droit au remboursement de ses frais et dépens ainsi que de ceux de son mandataire. Or, tel est le cas en l’espèce dès lors qu’il est avéré que l’instruction du dossier nécessite d’être complétée.</w:t>
      </w:r>
    </w:p>
    <w:p>
      <w:r>
        <w:t>A/3846/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